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31" w:rsidRDefault="000A2A31" w:rsidP="005045FE">
      <w:pPr>
        <w:pStyle w:val="NoSpacing"/>
        <w:rPr>
          <w:b/>
          <w:sz w:val="20"/>
          <w:szCs w:val="20"/>
        </w:rPr>
      </w:pPr>
    </w:p>
    <w:p w:rsidR="00F331D8" w:rsidRPr="00333F36" w:rsidRDefault="00F331D8" w:rsidP="00333F36">
      <w:pPr>
        <w:pStyle w:val="NoSpacing"/>
        <w:jc w:val="center"/>
        <w:rPr>
          <w:b/>
          <w:i/>
          <w:sz w:val="28"/>
          <w:szCs w:val="28"/>
        </w:rPr>
      </w:pPr>
      <w:r w:rsidRPr="00333F36">
        <w:rPr>
          <w:b/>
          <w:i/>
          <w:sz w:val="28"/>
          <w:szCs w:val="28"/>
        </w:rPr>
        <w:t>Danville Board of Education</w:t>
      </w:r>
    </w:p>
    <w:p w:rsidR="00F331D8" w:rsidRDefault="00B44CDC" w:rsidP="00333F36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</w:t>
      </w:r>
      <w:r w:rsidR="00E75AF4">
        <w:rPr>
          <w:b/>
          <w:sz w:val="20"/>
          <w:szCs w:val="20"/>
        </w:rPr>
        <w:t xml:space="preserve"> </w:t>
      </w:r>
      <w:r w:rsidR="00333F36">
        <w:rPr>
          <w:b/>
          <w:sz w:val="20"/>
          <w:szCs w:val="20"/>
        </w:rPr>
        <w:t xml:space="preserve">Board </w:t>
      </w:r>
      <w:r w:rsidR="002829A3" w:rsidRPr="00493A25">
        <w:rPr>
          <w:b/>
          <w:sz w:val="20"/>
          <w:szCs w:val="20"/>
        </w:rPr>
        <w:t xml:space="preserve">Meeting </w:t>
      </w:r>
      <w:r w:rsidR="00F331D8" w:rsidRPr="00493A25">
        <w:rPr>
          <w:b/>
          <w:sz w:val="20"/>
          <w:szCs w:val="20"/>
        </w:rPr>
        <w:t>Schedule</w:t>
      </w:r>
    </w:p>
    <w:p w:rsidR="000A2A31" w:rsidRPr="00493A25" w:rsidRDefault="000A2A31" w:rsidP="00DF65A5">
      <w:pPr>
        <w:pStyle w:val="NoSpacing"/>
        <w:jc w:val="center"/>
        <w:rPr>
          <w:b/>
          <w:sz w:val="20"/>
          <w:szCs w:val="20"/>
        </w:rPr>
      </w:pPr>
    </w:p>
    <w:tbl>
      <w:tblPr>
        <w:tblW w:w="145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5400"/>
        <w:gridCol w:w="5310"/>
      </w:tblGrid>
      <w:tr w:rsidR="002475FC" w:rsidRPr="00493A25" w:rsidTr="002475FC">
        <w:trPr>
          <w:trHeight w:val="1259"/>
        </w:trPr>
        <w:tc>
          <w:tcPr>
            <w:tcW w:w="3847" w:type="dxa"/>
            <w:vAlign w:val="center"/>
          </w:tcPr>
          <w:p w:rsidR="002475FC" w:rsidRPr="00493A25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5400" w:type="dxa"/>
            <w:vAlign w:val="center"/>
          </w:tcPr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12565" w:rsidRDefault="00A12565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WORK SESSION MEETING</w:t>
            </w:r>
          </w:p>
          <w:p w:rsidR="00A12565" w:rsidRPr="00493A25" w:rsidRDefault="00A12565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OFFICE (unless stated otherwise)</w:t>
            </w: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6:00 p.m.</w:t>
            </w:r>
          </w:p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475FC" w:rsidRPr="00493A25" w:rsidRDefault="002475FC" w:rsidP="00B44CD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2475FC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REGULAR BOARD MEETING</w:t>
            </w:r>
          </w:p>
          <w:p w:rsidR="002475FC" w:rsidRPr="00E063EB" w:rsidRDefault="00B44CD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OFFICE</w:t>
            </w:r>
          </w:p>
          <w:p w:rsidR="002475FC" w:rsidRPr="00493A25" w:rsidRDefault="002475FC" w:rsidP="00245F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3A25">
              <w:rPr>
                <w:b/>
                <w:sz w:val="20"/>
                <w:szCs w:val="20"/>
              </w:rPr>
              <w:t>6:00 p.m.</w:t>
            </w:r>
          </w:p>
        </w:tc>
      </w:tr>
      <w:tr w:rsidR="002475FC" w:rsidRPr="00493A25" w:rsidTr="00A53263">
        <w:trPr>
          <w:trHeight w:val="492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4CDC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475FC" w:rsidRPr="00254063" w:rsidRDefault="00A1256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0</w:t>
            </w:r>
            <w:r w:rsidR="00B44CDC">
              <w:rPr>
                <w:sz w:val="18"/>
                <w:szCs w:val="18"/>
              </w:rPr>
              <w:t>, 2020</w:t>
            </w:r>
          </w:p>
          <w:p w:rsidR="002475FC" w:rsidRPr="00254063" w:rsidRDefault="002475F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vAlign w:val="center"/>
          </w:tcPr>
          <w:p w:rsidR="002475FC" w:rsidRPr="00254063" w:rsidRDefault="008B2310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uesday), February 18</w:t>
            </w:r>
            <w:r w:rsidR="00B44CDC">
              <w:rPr>
                <w:sz w:val="18"/>
                <w:szCs w:val="18"/>
              </w:rPr>
              <w:t>, 2020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March 9, 2020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Bate Middle School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6, 2020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April 13, 2020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Danville High School</w:t>
            </w:r>
          </w:p>
        </w:tc>
        <w:tc>
          <w:tcPr>
            <w:tcW w:w="5310" w:type="dxa"/>
            <w:vAlign w:val="center"/>
          </w:tcPr>
          <w:p w:rsidR="002475FC" w:rsidRPr="00254063" w:rsidRDefault="00A12565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</w:t>
            </w:r>
            <w:r w:rsidR="00B44CDC">
              <w:rPr>
                <w:sz w:val="18"/>
                <w:szCs w:val="18"/>
              </w:rPr>
              <w:t>, 2020</w:t>
            </w:r>
          </w:p>
        </w:tc>
      </w:tr>
      <w:tr w:rsidR="002475FC" w:rsidRPr="00493A25" w:rsidTr="00A53263">
        <w:trPr>
          <w:trHeight w:val="339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May 11, 2020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8, 2020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8, 2020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5, 2020</w:t>
            </w:r>
          </w:p>
        </w:tc>
      </w:tr>
      <w:tr w:rsidR="002475FC" w:rsidRPr="00493A25" w:rsidTr="00F64051"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8B2310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 xml:space="preserve">July 14 </w:t>
            </w:r>
            <w:r w:rsidR="00B44CDC" w:rsidRPr="008B2310">
              <w:rPr>
                <w:sz w:val="18"/>
                <w:szCs w:val="18"/>
              </w:rPr>
              <w:t>Retreat</w:t>
            </w:r>
          </w:p>
          <w:p w:rsidR="00B44CDC" w:rsidRPr="00254063" w:rsidRDefault="00B44CDC" w:rsidP="007112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(9 am to 3 pm)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, 2020</w:t>
            </w:r>
          </w:p>
        </w:tc>
      </w:tr>
      <w:tr w:rsidR="002475FC" w:rsidRPr="00493A25" w:rsidTr="00A53263">
        <w:trPr>
          <w:trHeight w:val="402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0, 2020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17, 2020</w:t>
            </w:r>
          </w:p>
        </w:tc>
      </w:tr>
      <w:tr w:rsidR="002475FC" w:rsidRPr="00493A25" w:rsidTr="00A53263">
        <w:trPr>
          <w:trHeight w:val="35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, 2020</w:t>
            </w:r>
          </w:p>
        </w:tc>
        <w:tc>
          <w:tcPr>
            <w:tcW w:w="5310" w:type="dxa"/>
            <w:vAlign w:val="center"/>
          </w:tcPr>
          <w:p w:rsidR="002475FC" w:rsidRPr="00254063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1, 2020</w:t>
            </w:r>
          </w:p>
        </w:tc>
      </w:tr>
      <w:tr w:rsidR="002475FC" w:rsidRPr="00493A25" w:rsidTr="00A53263">
        <w:trPr>
          <w:trHeight w:val="339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October12, 2020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Hogsett Primary School</w:t>
            </w:r>
          </w:p>
        </w:tc>
        <w:tc>
          <w:tcPr>
            <w:tcW w:w="5310" w:type="dxa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October 19, 2020</w:t>
            </w:r>
          </w:p>
        </w:tc>
      </w:tr>
      <w:tr w:rsidR="002475FC" w:rsidRPr="00493A25" w:rsidTr="00A53263">
        <w:trPr>
          <w:trHeight w:val="447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November 9, 2020</w:t>
            </w:r>
          </w:p>
          <w:p w:rsidR="00221737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Toliver Intermediate School</w:t>
            </w:r>
          </w:p>
        </w:tc>
        <w:tc>
          <w:tcPr>
            <w:tcW w:w="5310" w:type="dxa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November 16, 2020</w:t>
            </w:r>
          </w:p>
        </w:tc>
      </w:tr>
      <w:tr w:rsidR="002475FC" w:rsidRPr="00493A25" w:rsidTr="00F64051">
        <w:trPr>
          <w:trHeight w:val="530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5400" w:type="dxa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December 14, 2020</w:t>
            </w:r>
          </w:p>
        </w:tc>
        <w:tc>
          <w:tcPr>
            <w:tcW w:w="5310" w:type="dxa"/>
            <w:vAlign w:val="center"/>
          </w:tcPr>
          <w:p w:rsidR="002475FC" w:rsidRPr="008B2310" w:rsidRDefault="00B44CD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December 21, 2020</w:t>
            </w:r>
          </w:p>
          <w:p w:rsidR="002475FC" w:rsidRPr="008B2310" w:rsidRDefault="002475FC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475FC" w:rsidRPr="00493A25" w:rsidTr="00F64051">
        <w:trPr>
          <w:trHeight w:val="674"/>
        </w:trPr>
        <w:tc>
          <w:tcPr>
            <w:tcW w:w="3847" w:type="dxa"/>
            <w:vAlign w:val="center"/>
          </w:tcPr>
          <w:p w:rsidR="002475FC" w:rsidRPr="00493A25" w:rsidRDefault="00B44CDC" w:rsidP="00247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5400" w:type="dxa"/>
            <w:vAlign w:val="center"/>
          </w:tcPr>
          <w:p w:rsidR="002475FC" w:rsidRDefault="00711223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9, 2021</w:t>
            </w:r>
            <w:r w:rsidR="00B44CDC" w:rsidRPr="008B2310">
              <w:rPr>
                <w:sz w:val="18"/>
                <w:szCs w:val="18"/>
              </w:rPr>
              <w:t xml:space="preserve"> Retreat</w:t>
            </w:r>
          </w:p>
          <w:p w:rsidR="00711223" w:rsidRPr="008B2310" w:rsidRDefault="00711223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 am to 3 pm)</w:t>
            </w:r>
            <w:bookmarkStart w:id="0" w:name="_GoBack"/>
            <w:bookmarkEnd w:id="0"/>
          </w:p>
        </w:tc>
        <w:tc>
          <w:tcPr>
            <w:tcW w:w="5310" w:type="dxa"/>
            <w:vAlign w:val="center"/>
          </w:tcPr>
          <w:p w:rsidR="002475FC" w:rsidRPr="008B2310" w:rsidRDefault="00221737" w:rsidP="00F640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2310">
              <w:rPr>
                <w:sz w:val="18"/>
                <w:szCs w:val="18"/>
              </w:rPr>
              <w:t>January 25, 2021</w:t>
            </w:r>
          </w:p>
        </w:tc>
      </w:tr>
    </w:tbl>
    <w:p w:rsidR="0019510E" w:rsidRDefault="0019510E" w:rsidP="00043E2B">
      <w:pPr>
        <w:spacing w:after="0"/>
        <w:rPr>
          <w:b/>
          <w:sz w:val="18"/>
          <w:szCs w:val="18"/>
          <w:u w:val="single"/>
        </w:rPr>
      </w:pPr>
    </w:p>
    <w:p w:rsidR="00043E2B" w:rsidRDefault="00AA34F4" w:rsidP="00043E2B">
      <w:pPr>
        <w:spacing w:after="0"/>
        <w:rPr>
          <w:b/>
          <w:sz w:val="18"/>
          <w:szCs w:val="18"/>
          <w:u w:val="single"/>
        </w:rPr>
      </w:pPr>
      <w:r w:rsidRPr="00CD35D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499</wp:posOffset>
                </wp:positionH>
                <wp:positionV relativeFrom="paragraph">
                  <wp:posOffset>34925</wp:posOffset>
                </wp:positionV>
                <wp:extent cx="6810375" cy="1350819"/>
                <wp:effectExtent l="0" t="0" r="2857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5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BA7" w:rsidRPr="00FE4186" w:rsidRDefault="00371BA7" w:rsidP="001714A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4186">
                              <w:rPr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371BA7" w:rsidRPr="001474BC" w:rsidRDefault="00371BA7" w:rsidP="001714A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71BA7" w:rsidRPr="001474BC" w:rsidRDefault="00371BA7" w:rsidP="001714A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ame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   Address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Phone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7251E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mail Address</w:t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1474B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B05F2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__________________School______________</w:t>
                            </w:r>
                          </w:p>
                          <w:p w:rsidR="00371BA7" w:rsidRPr="00B05F28" w:rsidRDefault="00C5226F" w:rsidP="00043E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251E0">
                              <w:rPr>
                                <w:sz w:val="18"/>
                                <w:szCs w:val="18"/>
                              </w:rPr>
                              <w:t>Steve Be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>cker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  <w:t>235 Maple Ave.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>859-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>236-1896</w:t>
                            </w:r>
                            <w:r w:rsidR="007251E0" w:rsidRPr="007251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7" w:history="1">
                              <w:r w:rsidRPr="007251E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teve.becker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CA3AA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ogsett Primary</w:t>
                            </w:r>
                          </w:p>
                          <w:p w:rsidR="00C5226F" w:rsidRPr="00B05F28" w:rsidRDefault="00A43D5A" w:rsidP="00043E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oy McCowan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  <w:t>301 N Hill N Dale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>859-</w:t>
                            </w:r>
                            <w:r w:rsidR="007A1359" w:rsidRPr="007A1359">
                              <w:rPr>
                                <w:sz w:val="18"/>
                                <w:szCs w:val="18"/>
                              </w:rPr>
                              <w:t>209-2516</w:t>
                            </w:r>
                            <w:r w:rsidR="009C3505" w:rsidRPr="007A135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9C3505" w:rsidRPr="005F25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roy.mccowan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CA3AA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Danville High</w:t>
                            </w:r>
                          </w:p>
                          <w:p w:rsidR="00283A1D" w:rsidRDefault="00283A1D" w:rsidP="00043E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lenn B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346 Swope D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407-376-98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9B10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lenn.ball@danville.kyschools.u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A3AA8">
                              <w:rPr>
                                <w:sz w:val="18"/>
                                <w:szCs w:val="18"/>
                              </w:rPr>
                              <w:t>Toliver Intermediate</w:t>
                            </w:r>
                          </w:p>
                          <w:p w:rsidR="00371BA7" w:rsidRPr="00B05F28" w:rsidRDefault="00A43D5A" w:rsidP="00043E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ri Finke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  <w:t>840 W Lexington Ave</w:t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83A1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C350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0" w:history="1">
                              <w:r w:rsidR="009C3505" w:rsidRPr="005F255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ori.finke@danville.kyschools.us</w:t>
                              </w:r>
                            </w:hyperlink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B05F28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CA3AA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Bate Middle</w:t>
                            </w:r>
                          </w:p>
                          <w:p w:rsidR="009C3505" w:rsidRDefault="00283A1D" w:rsidP="00043E2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Smil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50 Saint Mildreds C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859-319-879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9B10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aul.smiley@danville.kyschools.us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1516">
                              <w:rPr>
                                <w:sz w:val="18"/>
                                <w:szCs w:val="18"/>
                              </w:rPr>
                              <w:t>Toliv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pt;margin-top:2.75pt;width:536.25pt;height:10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" strokeweight="1pt">
                <v:textbox>
                  <w:txbxContent>
                    <w:p w:rsidR="00371BA7" w:rsidRPr="00FE4186" w:rsidRDefault="00371BA7" w:rsidP="001714A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4186">
                        <w:rPr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371BA7" w:rsidRPr="001474BC" w:rsidRDefault="00371BA7" w:rsidP="001714A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71BA7" w:rsidRPr="001474BC" w:rsidRDefault="00371BA7" w:rsidP="001714A2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>Name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        Address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Phone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 xml:space="preserve">     </w:t>
                      </w:r>
                      <w:r w:rsidR="007251E0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>Email Address</w:t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1474BC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="00B05F28">
                        <w:rPr>
                          <w:b/>
                          <w:sz w:val="16"/>
                          <w:szCs w:val="16"/>
                          <w:u w:val="single"/>
                        </w:rPr>
                        <w:t>__________________School______________</w:t>
                      </w:r>
                    </w:p>
                    <w:p w:rsidR="00371BA7" w:rsidRPr="00B05F28" w:rsidRDefault="00C5226F" w:rsidP="00043E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251E0">
                        <w:rPr>
                          <w:sz w:val="18"/>
                          <w:szCs w:val="18"/>
                        </w:rPr>
                        <w:t>Steve Be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>cker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  <w:t>235 Maple Ave.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>859-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>236-1896</w:t>
                      </w:r>
                      <w:r w:rsidR="007251E0" w:rsidRPr="007251E0"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7251E0">
                          <w:rPr>
                            <w:rStyle w:val="Hyperlink"/>
                            <w:sz w:val="18"/>
                            <w:szCs w:val="18"/>
                          </w:rPr>
                          <w:t>steve.becker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CA3AA8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Hogsett Primary</w:t>
                      </w:r>
                    </w:p>
                    <w:p w:rsidR="00C5226F" w:rsidRPr="00B05F28" w:rsidRDefault="00A43D5A" w:rsidP="00043E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oy McCowan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  <w:t>301 N Hill N Dale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>859-</w:t>
                      </w:r>
                      <w:r w:rsidR="007A1359" w:rsidRPr="007A1359">
                        <w:rPr>
                          <w:sz w:val="18"/>
                          <w:szCs w:val="18"/>
                        </w:rPr>
                        <w:t>209-2516</w:t>
                      </w:r>
                      <w:r w:rsidR="009C3505" w:rsidRPr="007A1359">
                        <w:rPr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="009C3505" w:rsidRPr="005F255F">
                          <w:rPr>
                            <w:rStyle w:val="Hyperlink"/>
                            <w:sz w:val="18"/>
                            <w:szCs w:val="18"/>
                          </w:rPr>
                          <w:t>troy.mccowan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CA3AA8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Danville High</w:t>
                      </w:r>
                    </w:p>
                    <w:p w:rsidR="00283A1D" w:rsidRDefault="00283A1D" w:rsidP="00043E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lenn Ball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346 Swope D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407-376-980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4" w:history="1">
                        <w:r w:rsidRPr="009B1080">
                          <w:rPr>
                            <w:rStyle w:val="Hyperlink"/>
                            <w:sz w:val="18"/>
                            <w:szCs w:val="18"/>
                          </w:rPr>
                          <w:t>glenn.ball@danville.kyschools.u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CA3AA8">
                        <w:rPr>
                          <w:sz w:val="18"/>
                          <w:szCs w:val="18"/>
                        </w:rPr>
                        <w:t>Toliver Intermediate</w:t>
                      </w:r>
                    </w:p>
                    <w:p w:rsidR="00371BA7" w:rsidRPr="00B05F28" w:rsidRDefault="00A43D5A" w:rsidP="00043E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ri Finke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  <w:t>840 W Lexington Ave</w:t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r w:rsidR="00283A1D">
                        <w:rPr>
                          <w:sz w:val="18"/>
                          <w:szCs w:val="18"/>
                        </w:rPr>
                        <w:tab/>
                      </w:r>
                      <w:r w:rsidR="009C3505">
                        <w:rPr>
                          <w:sz w:val="18"/>
                          <w:szCs w:val="18"/>
                        </w:rPr>
                        <w:tab/>
                      </w:r>
                      <w:hyperlink r:id="rId15" w:history="1">
                        <w:r w:rsidR="009C3505" w:rsidRPr="005F255F">
                          <w:rPr>
                            <w:rStyle w:val="Hyperlink"/>
                            <w:sz w:val="18"/>
                            <w:szCs w:val="18"/>
                          </w:rPr>
                          <w:t>lori.finke@danville.kyschools.us</w:t>
                        </w:r>
                      </w:hyperlink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r w:rsidR="00B05F28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ab/>
                      </w:r>
                      <w:bookmarkStart w:id="1" w:name="_GoBack"/>
                      <w:bookmarkEnd w:id="1"/>
                      <w:r w:rsidR="00CA3AA8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Bate Middle</w:t>
                      </w:r>
                    </w:p>
                    <w:p w:rsidR="009C3505" w:rsidRDefault="00283A1D" w:rsidP="00043E2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Smiley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150 Saint Mildreds C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859-319-879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6" w:history="1">
                        <w:r w:rsidRPr="009B1080">
                          <w:rPr>
                            <w:rStyle w:val="Hyperlink"/>
                            <w:sz w:val="18"/>
                            <w:szCs w:val="18"/>
                          </w:rPr>
                          <w:t>paul.smiley@danville.kyschools.us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41516">
                        <w:rPr>
                          <w:sz w:val="18"/>
                          <w:szCs w:val="18"/>
                        </w:rPr>
                        <w:t>Toliver Intermediate</w:t>
                      </w:r>
                    </w:p>
                  </w:txbxContent>
                </v:textbox>
              </v:shape>
            </w:pict>
          </mc:Fallback>
        </mc:AlternateContent>
      </w:r>
      <w:r w:rsidR="00043E2B" w:rsidRPr="00CD35D2">
        <w:rPr>
          <w:b/>
          <w:sz w:val="18"/>
          <w:szCs w:val="18"/>
          <w:u w:val="single"/>
        </w:rPr>
        <w:t>NOTE:</w:t>
      </w:r>
    </w:p>
    <w:p w:rsidR="0055471F" w:rsidRDefault="0055471F" w:rsidP="0055471F">
      <w:pPr>
        <w:spacing w:after="0"/>
        <w:rPr>
          <w:sz w:val="18"/>
          <w:szCs w:val="18"/>
        </w:rPr>
      </w:pPr>
      <w:r w:rsidRPr="00ED30A5">
        <w:rPr>
          <w:sz w:val="18"/>
          <w:szCs w:val="18"/>
        </w:rPr>
        <w:t xml:space="preserve">Spring Break – </w:t>
      </w:r>
      <w:r>
        <w:rPr>
          <w:sz w:val="18"/>
          <w:szCs w:val="18"/>
        </w:rPr>
        <w:t>April 6-10, 2020</w:t>
      </w:r>
    </w:p>
    <w:p w:rsidR="00043E2B" w:rsidRPr="00FD284B" w:rsidRDefault="00043E2B" w:rsidP="00043E2B">
      <w:pPr>
        <w:spacing w:after="0"/>
        <w:rPr>
          <w:color w:val="FF0000"/>
          <w:sz w:val="18"/>
          <w:szCs w:val="18"/>
        </w:rPr>
      </w:pPr>
      <w:r w:rsidRPr="003931B8">
        <w:rPr>
          <w:sz w:val="18"/>
          <w:szCs w:val="18"/>
        </w:rPr>
        <w:t xml:space="preserve">Fall Break – </w:t>
      </w:r>
      <w:r w:rsidR="00A53263">
        <w:rPr>
          <w:sz w:val="18"/>
          <w:szCs w:val="18"/>
        </w:rPr>
        <w:t>September 28-October 2, 2020</w:t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</w:p>
    <w:p w:rsidR="00043E2B" w:rsidRPr="00FD284B" w:rsidRDefault="00043E2B" w:rsidP="00043E2B">
      <w:pPr>
        <w:spacing w:after="0"/>
        <w:rPr>
          <w:color w:val="FF0000"/>
          <w:sz w:val="18"/>
          <w:szCs w:val="18"/>
        </w:rPr>
      </w:pPr>
      <w:r w:rsidRPr="00ED30A5">
        <w:rPr>
          <w:sz w:val="18"/>
          <w:szCs w:val="18"/>
        </w:rPr>
        <w:t xml:space="preserve">Winter Break – December </w:t>
      </w:r>
      <w:r w:rsidR="00DF4F85">
        <w:rPr>
          <w:sz w:val="18"/>
          <w:szCs w:val="18"/>
        </w:rPr>
        <w:t>2</w:t>
      </w:r>
      <w:r w:rsidR="00A53263">
        <w:rPr>
          <w:sz w:val="18"/>
          <w:szCs w:val="18"/>
        </w:rPr>
        <w:t>1-January 1, 2021</w:t>
      </w:r>
      <w:r w:rsidR="00945964" w:rsidRPr="00ED30A5">
        <w:rPr>
          <w:sz w:val="18"/>
          <w:szCs w:val="18"/>
        </w:rPr>
        <w:t xml:space="preserve">    </w:t>
      </w:r>
      <w:r w:rsidRPr="00FD284B">
        <w:rPr>
          <w:color w:val="FF0000"/>
          <w:sz w:val="18"/>
          <w:szCs w:val="18"/>
        </w:rPr>
        <w:tab/>
      </w:r>
      <w:r w:rsidRPr="00FD284B">
        <w:rPr>
          <w:color w:val="FF0000"/>
          <w:sz w:val="18"/>
          <w:szCs w:val="18"/>
        </w:rPr>
        <w:tab/>
      </w:r>
    </w:p>
    <w:p w:rsidR="00583B88" w:rsidRPr="00ED30A5" w:rsidRDefault="00583B88" w:rsidP="00043E2B">
      <w:pPr>
        <w:spacing w:after="0"/>
        <w:rPr>
          <w:sz w:val="18"/>
          <w:szCs w:val="18"/>
        </w:rPr>
      </w:pPr>
    </w:p>
    <w:sectPr w:rsidR="00583B88" w:rsidRPr="00ED30A5" w:rsidSect="00974C4A">
      <w:pgSz w:w="15840" w:h="12240" w:orient="landscape" w:code="1"/>
      <w:pgMar w:top="245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0E" w:rsidRDefault="00F3620E" w:rsidP="00044D0B">
      <w:pPr>
        <w:spacing w:after="0" w:line="240" w:lineRule="auto"/>
      </w:pPr>
      <w:r>
        <w:separator/>
      </w:r>
    </w:p>
  </w:endnote>
  <w:endnote w:type="continuationSeparator" w:id="0">
    <w:p w:rsidR="00F3620E" w:rsidRDefault="00F3620E" w:rsidP="000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0E" w:rsidRDefault="00F3620E" w:rsidP="00044D0B">
      <w:pPr>
        <w:spacing w:after="0" w:line="240" w:lineRule="auto"/>
      </w:pPr>
      <w:r>
        <w:separator/>
      </w:r>
    </w:p>
  </w:footnote>
  <w:footnote w:type="continuationSeparator" w:id="0">
    <w:p w:rsidR="00F3620E" w:rsidRDefault="00F3620E" w:rsidP="0004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D8"/>
    <w:rsid w:val="000048FA"/>
    <w:rsid w:val="000268C2"/>
    <w:rsid w:val="00041498"/>
    <w:rsid w:val="00043E2B"/>
    <w:rsid w:val="00044D0B"/>
    <w:rsid w:val="0006346F"/>
    <w:rsid w:val="000703DB"/>
    <w:rsid w:val="0007093D"/>
    <w:rsid w:val="00094F3F"/>
    <w:rsid w:val="000A0BB4"/>
    <w:rsid w:val="000A2A31"/>
    <w:rsid w:val="000B0136"/>
    <w:rsid w:val="000B26CE"/>
    <w:rsid w:val="000C73CA"/>
    <w:rsid w:val="000D4E59"/>
    <w:rsid w:val="000F5BCC"/>
    <w:rsid w:val="00104787"/>
    <w:rsid w:val="001065E4"/>
    <w:rsid w:val="0012187E"/>
    <w:rsid w:val="001239E6"/>
    <w:rsid w:val="001474BC"/>
    <w:rsid w:val="001550F5"/>
    <w:rsid w:val="001603DF"/>
    <w:rsid w:val="00171387"/>
    <w:rsid w:val="001714A2"/>
    <w:rsid w:val="0019510E"/>
    <w:rsid w:val="001B791E"/>
    <w:rsid w:val="001C691F"/>
    <w:rsid w:val="001D6955"/>
    <w:rsid w:val="001E0158"/>
    <w:rsid w:val="001E4024"/>
    <w:rsid w:val="001E636D"/>
    <w:rsid w:val="001F55BC"/>
    <w:rsid w:val="00211209"/>
    <w:rsid w:val="00221737"/>
    <w:rsid w:val="0022669C"/>
    <w:rsid w:val="00245F4E"/>
    <w:rsid w:val="002475FC"/>
    <w:rsid w:val="002530B0"/>
    <w:rsid w:val="00254063"/>
    <w:rsid w:val="0025571A"/>
    <w:rsid w:val="002829A3"/>
    <w:rsid w:val="00283A1D"/>
    <w:rsid w:val="00284A81"/>
    <w:rsid w:val="002B4F03"/>
    <w:rsid w:val="002B5478"/>
    <w:rsid w:val="002B794F"/>
    <w:rsid w:val="002C2986"/>
    <w:rsid w:val="002C367A"/>
    <w:rsid w:val="002D1D39"/>
    <w:rsid w:val="002D3623"/>
    <w:rsid w:val="002E7A03"/>
    <w:rsid w:val="003043EB"/>
    <w:rsid w:val="00312657"/>
    <w:rsid w:val="003222A4"/>
    <w:rsid w:val="00322ACB"/>
    <w:rsid w:val="00325374"/>
    <w:rsid w:val="00333F36"/>
    <w:rsid w:val="00334C10"/>
    <w:rsid w:val="00356756"/>
    <w:rsid w:val="00363749"/>
    <w:rsid w:val="00371BA7"/>
    <w:rsid w:val="003931B8"/>
    <w:rsid w:val="003A19B3"/>
    <w:rsid w:val="003A5ABB"/>
    <w:rsid w:val="003C3D7E"/>
    <w:rsid w:val="003C786D"/>
    <w:rsid w:val="003F7245"/>
    <w:rsid w:val="0045177A"/>
    <w:rsid w:val="004620C2"/>
    <w:rsid w:val="00470926"/>
    <w:rsid w:val="004817F3"/>
    <w:rsid w:val="0048655E"/>
    <w:rsid w:val="00490BC1"/>
    <w:rsid w:val="00493A25"/>
    <w:rsid w:val="004943BA"/>
    <w:rsid w:val="004978ED"/>
    <w:rsid w:val="004C1E07"/>
    <w:rsid w:val="004C2609"/>
    <w:rsid w:val="004C7B69"/>
    <w:rsid w:val="004D26CE"/>
    <w:rsid w:val="004E0068"/>
    <w:rsid w:val="005045FE"/>
    <w:rsid w:val="00506BD3"/>
    <w:rsid w:val="00514F49"/>
    <w:rsid w:val="005206F1"/>
    <w:rsid w:val="005333AB"/>
    <w:rsid w:val="00535E1C"/>
    <w:rsid w:val="005378F0"/>
    <w:rsid w:val="00544175"/>
    <w:rsid w:val="0055471F"/>
    <w:rsid w:val="00554828"/>
    <w:rsid w:val="00561D31"/>
    <w:rsid w:val="00567BDD"/>
    <w:rsid w:val="00581C6E"/>
    <w:rsid w:val="00583B88"/>
    <w:rsid w:val="005873E8"/>
    <w:rsid w:val="00596710"/>
    <w:rsid w:val="005A7434"/>
    <w:rsid w:val="005B4570"/>
    <w:rsid w:val="005E6D78"/>
    <w:rsid w:val="005F6FD6"/>
    <w:rsid w:val="005F7FA0"/>
    <w:rsid w:val="0061769D"/>
    <w:rsid w:val="0066072E"/>
    <w:rsid w:val="006721C9"/>
    <w:rsid w:val="00676E64"/>
    <w:rsid w:val="006845DF"/>
    <w:rsid w:val="006951AB"/>
    <w:rsid w:val="006A0E49"/>
    <w:rsid w:val="006A1939"/>
    <w:rsid w:val="006A70EC"/>
    <w:rsid w:val="006B0AFF"/>
    <w:rsid w:val="006B74B7"/>
    <w:rsid w:val="006E77AE"/>
    <w:rsid w:val="006F73AA"/>
    <w:rsid w:val="00711223"/>
    <w:rsid w:val="00713BBB"/>
    <w:rsid w:val="007251E0"/>
    <w:rsid w:val="00741D91"/>
    <w:rsid w:val="007501BA"/>
    <w:rsid w:val="0075166C"/>
    <w:rsid w:val="0077186A"/>
    <w:rsid w:val="0078005B"/>
    <w:rsid w:val="00780635"/>
    <w:rsid w:val="00780C5E"/>
    <w:rsid w:val="00782660"/>
    <w:rsid w:val="0079223F"/>
    <w:rsid w:val="007940A3"/>
    <w:rsid w:val="007A1359"/>
    <w:rsid w:val="007A4249"/>
    <w:rsid w:val="007C4269"/>
    <w:rsid w:val="007C4844"/>
    <w:rsid w:val="007E134F"/>
    <w:rsid w:val="007E4568"/>
    <w:rsid w:val="007E7B37"/>
    <w:rsid w:val="00802EAB"/>
    <w:rsid w:val="008174E9"/>
    <w:rsid w:val="0082370F"/>
    <w:rsid w:val="00833D4C"/>
    <w:rsid w:val="00841516"/>
    <w:rsid w:val="00843127"/>
    <w:rsid w:val="00844A42"/>
    <w:rsid w:val="00850810"/>
    <w:rsid w:val="00852482"/>
    <w:rsid w:val="008525AF"/>
    <w:rsid w:val="008641C3"/>
    <w:rsid w:val="00864D07"/>
    <w:rsid w:val="00881DC8"/>
    <w:rsid w:val="00883B14"/>
    <w:rsid w:val="008B2310"/>
    <w:rsid w:val="008C116B"/>
    <w:rsid w:val="008C1284"/>
    <w:rsid w:val="008C2193"/>
    <w:rsid w:val="008F0DB6"/>
    <w:rsid w:val="00912453"/>
    <w:rsid w:val="0093222F"/>
    <w:rsid w:val="00945964"/>
    <w:rsid w:val="009461A9"/>
    <w:rsid w:val="00962666"/>
    <w:rsid w:val="00973F75"/>
    <w:rsid w:val="00974C4A"/>
    <w:rsid w:val="00976193"/>
    <w:rsid w:val="00986608"/>
    <w:rsid w:val="00986F6E"/>
    <w:rsid w:val="009B05A3"/>
    <w:rsid w:val="009B150B"/>
    <w:rsid w:val="009C3505"/>
    <w:rsid w:val="009D51DB"/>
    <w:rsid w:val="009E7D2A"/>
    <w:rsid w:val="009F4BD3"/>
    <w:rsid w:val="00A05FB3"/>
    <w:rsid w:val="00A12565"/>
    <w:rsid w:val="00A2486E"/>
    <w:rsid w:val="00A31A57"/>
    <w:rsid w:val="00A42044"/>
    <w:rsid w:val="00A43D5A"/>
    <w:rsid w:val="00A528A2"/>
    <w:rsid w:val="00A53263"/>
    <w:rsid w:val="00A93B2D"/>
    <w:rsid w:val="00AA34F4"/>
    <w:rsid w:val="00AC369A"/>
    <w:rsid w:val="00AD3550"/>
    <w:rsid w:val="00B0142E"/>
    <w:rsid w:val="00B02BCE"/>
    <w:rsid w:val="00B05F28"/>
    <w:rsid w:val="00B05FD5"/>
    <w:rsid w:val="00B34E93"/>
    <w:rsid w:val="00B44BDC"/>
    <w:rsid w:val="00B44CDC"/>
    <w:rsid w:val="00B54446"/>
    <w:rsid w:val="00B57988"/>
    <w:rsid w:val="00B604AB"/>
    <w:rsid w:val="00B670A9"/>
    <w:rsid w:val="00B73886"/>
    <w:rsid w:val="00B90BD5"/>
    <w:rsid w:val="00B97301"/>
    <w:rsid w:val="00BA7E39"/>
    <w:rsid w:val="00BD1618"/>
    <w:rsid w:val="00BF664F"/>
    <w:rsid w:val="00BF77FC"/>
    <w:rsid w:val="00C11A22"/>
    <w:rsid w:val="00C14184"/>
    <w:rsid w:val="00C33380"/>
    <w:rsid w:val="00C33D8C"/>
    <w:rsid w:val="00C46E20"/>
    <w:rsid w:val="00C50FFC"/>
    <w:rsid w:val="00C5145D"/>
    <w:rsid w:val="00C5226F"/>
    <w:rsid w:val="00C633A6"/>
    <w:rsid w:val="00C8293C"/>
    <w:rsid w:val="00CA3AA8"/>
    <w:rsid w:val="00CC22B0"/>
    <w:rsid w:val="00CD35D2"/>
    <w:rsid w:val="00CE0BB1"/>
    <w:rsid w:val="00CE3060"/>
    <w:rsid w:val="00CE5F72"/>
    <w:rsid w:val="00CF4361"/>
    <w:rsid w:val="00D01A15"/>
    <w:rsid w:val="00D06BBE"/>
    <w:rsid w:val="00D10D2D"/>
    <w:rsid w:val="00D20A6F"/>
    <w:rsid w:val="00D2124E"/>
    <w:rsid w:val="00D36EF1"/>
    <w:rsid w:val="00D47E96"/>
    <w:rsid w:val="00D762FB"/>
    <w:rsid w:val="00D96D39"/>
    <w:rsid w:val="00DA2947"/>
    <w:rsid w:val="00DB0D35"/>
    <w:rsid w:val="00DC75D0"/>
    <w:rsid w:val="00DD0853"/>
    <w:rsid w:val="00DE28E7"/>
    <w:rsid w:val="00DF4F85"/>
    <w:rsid w:val="00DF65A5"/>
    <w:rsid w:val="00E063EB"/>
    <w:rsid w:val="00E154FC"/>
    <w:rsid w:val="00E2519A"/>
    <w:rsid w:val="00E26BFC"/>
    <w:rsid w:val="00E35396"/>
    <w:rsid w:val="00E35CE5"/>
    <w:rsid w:val="00E36CD6"/>
    <w:rsid w:val="00E44246"/>
    <w:rsid w:val="00E63B7F"/>
    <w:rsid w:val="00E64071"/>
    <w:rsid w:val="00E73877"/>
    <w:rsid w:val="00E75AF4"/>
    <w:rsid w:val="00E81662"/>
    <w:rsid w:val="00E97AD7"/>
    <w:rsid w:val="00EB3E9F"/>
    <w:rsid w:val="00EC344C"/>
    <w:rsid w:val="00EC3F7D"/>
    <w:rsid w:val="00ED30A5"/>
    <w:rsid w:val="00F0155A"/>
    <w:rsid w:val="00F07EE7"/>
    <w:rsid w:val="00F13C27"/>
    <w:rsid w:val="00F24959"/>
    <w:rsid w:val="00F24E65"/>
    <w:rsid w:val="00F259D5"/>
    <w:rsid w:val="00F331D8"/>
    <w:rsid w:val="00F3620E"/>
    <w:rsid w:val="00F53DE4"/>
    <w:rsid w:val="00F560A1"/>
    <w:rsid w:val="00F64051"/>
    <w:rsid w:val="00F772CA"/>
    <w:rsid w:val="00F9032D"/>
    <w:rsid w:val="00F92D89"/>
    <w:rsid w:val="00F93149"/>
    <w:rsid w:val="00FC42AF"/>
    <w:rsid w:val="00FC54BE"/>
    <w:rsid w:val="00FD284B"/>
    <w:rsid w:val="00FD4021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61A1D"/>
  <w15:chartTrackingRefBased/>
  <w15:docId w15:val="{8212052E-3F70-4CAD-97B4-AB7A1CCA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44BD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2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D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D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D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D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.mccowan@danville.kyschools.us" TargetMode="External"/><Relationship Id="rId13" Type="http://schemas.openxmlformats.org/officeDocument/2006/relationships/hyperlink" Target="mailto:troy.mccowan@danville.kyschools.u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eve.becker@danville.kyschools.us" TargetMode="External"/><Relationship Id="rId12" Type="http://schemas.openxmlformats.org/officeDocument/2006/relationships/hyperlink" Target="mailto:steve.becker@danville.kyschools.u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aul.smiley@danville.kyschools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.smiley@danville.kyschools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ori.finke@danville.kyschools.us" TargetMode="External"/><Relationship Id="rId10" Type="http://schemas.openxmlformats.org/officeDocument/2006/relationships/hyperlink" Target="mailto:lori.finke@danville.kyschool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enn.ball@danville.kyschools.us" TargetMode="External"/><Relationship Id="rId14" Type="http://schemas.openxmlformats.org/officeDocument/2006/relationships/hyperlink" Target="mailto:glenn.ball@danville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D321-9FE0-4860-B93A-8B5E361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950</CharactersWithSpaces>
  <SharedDoc>false</SharedDoc>
  <HLinks>
    <vt:vector size="30" baseType="variant">
      <vt:variant>
        <vt:i4>5963876</vt:i4>
      </vt:variant>
      <vt:variant>
        <vt:i4>12</vt:i4>
      </vt:variant>
      <vt:variant>
        <vt:i4>0</vt:i4>
      </vt:variant>
      <vt:variant>
        <vt:i4>5</vt:i4>
      </vt:variant>
      <vt:variant>
        <vt:lpwstr>mailto:susan.matherly@danville.kyschools.us</vt:lpwstr>
      </vt:variant>
      <vt:variant>
        <vt:lpwstr/>
      </vt:variant>
      <vt:variant>
        <vt:i4>6226039</vt:i4>
      </vt:variant>
      <vt:variant>
        <vt:i4>9</vt:i4>
      </vt:variant>
      <vt:variant>
        <vt:i4>0</vt:i4>
      </vt:variant>
      <vt:variant>
        <vt:i4>5</vt:i4>
      </vt:variant>
      <vt:variant>
        <vt:lpwstr>mailto:paige.matthews@danville.kyschools.us</vt:lpwstr>
      </vt:variant>
      <vt:variant>
        <vt:lpwstr/>
      </vt:variant>
      <vt:variant>
        <vt:i4>3276812</vt:i4>
      </vt:variant>
      <vt:variant>
        <vt:i4>6</vt:i4>
      </vt:variant>
      <vt:variant>
        <vt:i4>0</vt:i4>
      </vt:variant>
      <vt:variant>
        <vt:i4>5</vt:i4>
      </vt:variant>
      <vt:variant>
        <vt:lpwstr>mailto:steve.becker@danville.kyschools.us</vt:lpwstr>
      </vt:variant>
      <vt:variant>
        <vt:lpwstr/>
      </vt:variant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mailto:kate.graves@danville.kyschools.us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Lonnie.Harp@danville.kyschool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hite</dc:creator>
  <cp:keywords/>
  <cp:lastModifiedBy>Osbourn, Teresa</cp:lastModifiedBy>
  <cp:revision>11</cp:revision>
  <cp:lastPrinted>2018-08-20T18:08:00Z</cp:lastPrinted>
  <dcterms:created xsi:type="dcterms:W3CDTF">2019-12-30T17:52:00Z</dcterms:created>
  <dcterms:modified xsi:type="dcterms:W3CDTF">2020-01-21T20:28:00Z</dcterms:modified>
</cp:coreProperties>
</file>